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462E" w14:textId="77777777" w:rsidR="001C0571" w:rsidRPr="0013652A" w:rsidRDefault="00693C90" w:rsidP="001C0571">
      <w:pPr>
        <w:pStyle w:val="pf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3652A">
        <w:rPr>
          <w:rStyle w:val="cf01"/>
          <w:rFonts w:ascii="Arial" w:eastAsiaTheme="majorEastAsia" w:hAnsi="Arial" w:cs="Arial"/>
          <w:b/>
          <w:bCs/>
          <w:color w:val="auto"/>
          <w:sz w:val="24"/>
          <w:szCs w:val="24"/>
        </w:rPr>
        <w:t>SELEÇÃO DE CANDIDATOS ÀS VAGAS DO PROGRAMA DE PÓS-GRADUAÇÃO</w:t>
      </w:r>
      <w:r w:rsidRPr="0013652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3652A">
        <w:rPr>
          <w:rStyle w:val="cf01"/>
          <w:rFonts w:ascii="Arial" w:eastAsiaTheme="majorEastAsia" w:hAnsi="Arial" w:cs="Arial"/>
          <w:b/>
          <w:bCs/>
          <w:color w:val="auto"/>
          <w:sz w:val="24"/>
          <w:szCs w:val="24"/>
        </w:rPr>
        <w:t>PROFISSIONAL EM ENGENHARIA ELÉTRICA PARA A TURMA ESPECÍFICA DO CURSO</w:t>
      </w:r>
      <w:r w:rsidRPr="0013652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3652A">
        <w:rPr>
          <w:rStyle w:val="cf01"/>
          <w:rFonts w:ascii="Arial" w:eastAsiaTheme="majorEastAsia" w:hAnsi="Arial" w:cs="Arial"/>
          <w:b/>
          <w:bCs/>
          <w:color w:val="auto"/>
          <w:sz w:val="24"/>
          <w:szCs w:val="24"/>
        </w:rPr>
        <w:t>DE MESTRADO PROFISSIONAL, INGRESSO NO SEGUNDO SEMESTRE LETIVO DE</w:t>
      </w:r>
      <w:r w:rsidRPr="0013652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3652A">
        <w:rPr>
          <w:rStyle w:val="cf01"/>
          <w:rFonts w:ascii="Arial" w:eastAsiaTheme="majorEastAsia" w:hAnsi="Arial" w:cs="Arial"/>
          <w:b/>
          <w:bCs/>
          <w:color w:val="auto"/>
          <w:sz w:val="24"/>
          <w:szCs w:val="24"/>
        </w:rPr>
        <w:t>2022</w:t>
      </w:r>
    </w:p>
    <w:p w14:paraId="7D6EAE6B" w14:textId="3FA23C51" w:rsidR="006F0843" w:rsidRPr="0013652A" w:rsidRDefault="001C0571" w:rsidP="0013652A">
      <w:pPr>
        <w:pStyle w:val="pf0"/>
        <w:jc w:val="center"/>
        <w:rPr>
          <w:rFonts w:ascii="Arial" w:hAnsi="Arial" w:cs="Arial"/>
          <w:b/>
          <w:bCs/>
        </w:rPr>
      </w:pPr>
      <w:r w:rsidRPr="0013652A">
        <w:rPr>
          <w:rFonts w:ascii="Arial" w:hAnsi="Arial" w:cs="Arial"/>
          <w:b/>
          <w:bCs/>
        </w:rPr>
        <w:t>Edi</w:t>
      </w:r>
      <w:r w:rsidR="00693C90" w:rsidRPr="0013652A">
        <w:rPr>
          <w:rFonts w:ascii="Arial" w:hAnsi="Arial" w:cs="Arial"/>
          <w:b/>
          <w:bCs/>
        </w:rPr>
        <w:t xml:space="preserve">tal N 22, </w:t>
      </w:r>
      <w:r w:rsidR="0013652A" w:rsidRPr="0013652A">
        <w:rPr>
          <w:rFonts w:ascii="Arial" w:hAnsi="Arial" w:cs="Arial"/>
          <w:b/>
          <w:bCs/>
        </w:rPr>
        <w:t>r</w:t>
      </w:r>
      <w:r w:rsidR="00F216D8" w:rsidRPr="0013652A">
        <w:rPr>
          <w:rFonts w:ascii="Arial" w:hAnsi="Arial" w:cs="Arial"/>
          <w:b/>
          <w:bCs/>
        </w:rPr>
        <w:t xml:space="preserve">etificado pelos editais </w:t>
      </w:r>
      <w:r w:rsidR="00EA3E3A" w:rsidRPr="0013652A">
        <w:rPr>
          <w:rFonts w:ascii="Arial" w:hAnsi="Arial" w:cs="Arial"/>
          <w:b/>
          <w:bCs/>
        </w:rPr>
        <w:t>25</w:t>
      </w:r>
      <w:r w:rsidR="00F216D8" w:rsidRPr="0013652A">
        <w:rPr>
          <w:rFonts w:ascii="Arial" w:hAnsi="Arial" w:cs="Arial"/>
          <w:b/>
          <w:bCs/>
        </w:rPr>
        <w:t>/202</w:t>
      </w:r>
      <w:r w:rsidR="00EA3E3A" w:rsidRPr="0013652A">
        <w:rPr>
          <w:rFonts w:ascii="Arial" w:hAnsi="Arial" w:cs="Arial"/>
          <w:b/>
          <w:bCs/>
        </w:rPr>
        <w:t>2, 26/2022, 27/2022</w:t>
      </w:r>
      <w:r w:rsidR="00F216D8" w:rsidRPr="0013652A">
        <w:rPr>
          <w:rFonts w:ascii="Arial" w:hAnsi="Arial" w:cs="Arial"/>
          <w:b/>
          <w:bCs/>
        </w:rPr>
        <w:t xml:space="preserve"> e </w:t>
      </w:r>
      <w:r w:rsidR="00EA3E3A" w:rsidRPr="0013652A">
        <w:rPr>
          <w:rFonts w:ascii="Arial" w:hAnsi="Arial" w:cs="Arial"/>
          <w:b/>
          <w:bCs/>
        </w:rPr>
        <w:t>28</w:t>
      </w:r>
      <w:r w:rsidR="00F216D8" w:rsidRPr="0013652A">
        <w:rPr>
          <w:rFonts w:ascii="Arial" w:hAnsi="Arial" w:cs="Arial"/>
          <w:b/>
          <w:bCs/>
        </w:rPr>
        <w:t>/202</w:t>
      </w:r>
      <w:r w:rsidR="00EA3E3A" w:rsidRPr="0013652A">
        <w:rPr>
          <w:rFonts w:ascii="Arial" w:hAnsi="Arial" w:cs="Arial"/>
          <w:b/>
          <w:bCs/>
        </w:rPr>
        <w:t>2</w:t>
      </w:r>
    </w:p>
    <w:p w14:paraId="1A262EE4" w14:textId="77777777" w:rsidR="006F0843" w:rsidRPr="0013652A" w:rsidRDefault="006F0843" w:rsidP="006F0843">
      <w:pPr>
        <w:jc w:val="center"/>
        <w:rPr>
          <w:rFonts w:cs="Arial"/>
          <w:sz w:val="24"/>
          <w:szCs w:val="24"/>
        </w:rPr>
      </w:pPr>
    </w:p>
    <w:p w14:paraId="45E1A995" w14:textId="6EB11168" w:rsidR="006F0843" w:rsidRPr="0013652A" w:rsidRDefault="006F0843" w:rsidP="006F0843">
      <w:pPr>
        <w:jc w:val="center"/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Questionário </w:t>
      </w:r>
      <w:r w:rsidR="00471814" w:rsidRPr="0013652A">
        <w:rPr>
          <w:rFonts w:cs="Arial"/>
          <w:sz w:val="24"/>
          <w:szCs w:val="24"/>
        </w:rPr>
        <w:t xml:space="preserve">Preliminar </w:t>
      </w:r>
      <w:r w:rsidRPr="0013652A">
        <w:rPr>
          <w:rFonts w:cs="Arial"/>
          <w:sz w:val="24"/>
          <w:szCs w:val="24"/>
        </w:rPr>
        <w:t xml:space="preserve">para Apresentação Oral do Pré-projeto de Dissertação no </w:t>
      </w:r>
      <w:r w:rsidR="004752C8" w:rsidRPr="0013652A">
        <w:rPr>
          <w:rFonts w:cs="Arial"/>
          <w:sz w:val="24"/>
          <w:szCs w:val="24"/>
        </w:rPr>
        <w:t>Processo Seletivo</w:t>
      </w:r>
    </w:p>
    <w:p w14:paraId="7D33A147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40BF0D11" w14:textId="41074BE9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Candidato</w:t>
      </w:r>
      <w:r w:rsidR="0013652A">
        <w:rPr>
          <w:rFonts w:cs="Arial"/>
          <w:sz w:val="24"/>
          <w:szCs w:val="24"/>
        </w:rPr>
        <w:t>:</w:t>
      </w:r>
    </w:p>
    <w:p w14:paraId="7C650AC8" w14:textId="76771710" w:rsidR="006F0843" w:rsidRDefault="00EA3E3A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Nº de </w:t>
      </w:r>
      <w:r w:rsidR="006F0843" w:rsidRPr="0013652A">
        <w:rPr>
          <w:rFonts w:cs="Arial"/>
          <w:sz w:val="24"/>
          <w:szCs w:val="24"/>
        </w:rPr>
        <w:t>Inscrição:</w:t>
      </w:r>
    </w:p>
    <w:p w14:paraId="4B5B910B" w14:textId="5184C55B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Graduação (</w:t>
      </w:r>
      <w:r w:rsidR="00F461B3" w:rsidRPr="0013652A">
        <w:rPr>
          <w:rFonts w:cs="Arial"/>
          <w:sz w:val="24"/>
          <w:szCs w:val="24"/>
        </w:rPr>
        <w:t>Instituição/</w:t>
      </w:r>
      <w:r w:rsidRPr="0013652A">
        <w:rPr>
          <w:rFonts w:cs="Arial"/>
          <w:sz w:val="24"/>
          <w:szCs w:val="24"/>
        </w:rPr>
        <w:t>Local)</w:t>
      </w:r>
      <w:r w:rsidR="00F461B3" w:rsidRPr="0013652A">
        <w:rPr>
          <w:rFonts w:cs="Arial"/>
          <w:sz w:val="24"/>
          <w:szCs w:val="24"/>
        </w:rPr>
        <w:t>:</w:t>
      </w:r>
      <w:r w:rsidRPr="0013652A">
        <w:rPr>
          <w:rFonts w:cs="Arial"/>
          <w:sz w:val="24"/>
          <w:szCs w:val="24"/>
        </w:rPr>
        <w:t xml:space="preserve"> </w:t>
      </w:r>
    </w:p>
    <w:p w14:paraId="12D82C8A" w14:textId="6D94067A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(Curso/Ano)</w:t>
      </w:r>
      <w:r w:rsidR="00F461B3" w:rsidRPr="0013652A">
        <w:rPr>
          <w:rFonts w:cs="Arial"/>
          <w:sz w:val="24"/>
          <w:szCs w:val="24"/>
        </w:rPr>
        <w:t>:</w:t>
      </w:r>
      <w:r w:rsidRPr="0013652A">
        <w:rPr>
          <w:rFonts w:cs="Arial"/>
          <w:sz w:val="24"/>
          <w:szCs w:val="24"/>
        </w:rPr>
        <w:t xml:space="preserve"> </w:t>
      </w:r>
    </w:p>
    <w:p w14:paraId="0A315FEF" w14:textId="230CF99C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(M</w:t>
      </w:r>
      <w:r w:rsidR="00C744D6" w:rsidRPr="0013652A">
        <w:rPr>
          <w:rFonts w:cs="Arial"/>
          <w:sz w:val="24"/>
          <w:szCs w:val="24"/>
        </w:rPr>
        <w:t>é</w:t>
      </w:r>
      <w:r w:rsidRPr="0013652A">
        <w:rPr>
          <w:rFonts w:cs="Arial"/>
          <w:sz w:val="24"/>
          <w:szCs w:val="24"/>
        </w:rPr>
        <w:t>dia Final</w:t>
      </w:r>
      <w:r w:rsidR="00C744D6" w:rsidRPr="0013652A">
        <w:rPr>
          <w:rFonts w:cs="Arial"/>
          <w:sz w:val="24"/>
          <w:szCs w:val="24"/>
        </w:rPr>
        <w:t xml:space="preserve">/Índice de </w:t>
      </w:r>
      <w:r w:rsidR="008C65E8" w:rsidRPr="0013652A">
        <w:rPr>
          <w:rFonts w:cs="Arial"/>
          <w:sz w:val="24"/>
          <w:szCs w:val="24"/>
        </w:rPr>
        <w:t>Rendimento Acadêmico</w:t>
      </w:r>
      <w:r w:rsidRPr="0013652A">
        <w:rPr>
          <w:rFonts w:cs="Arial"/>
          <w:sz w:val="24"/>
          <w:szCs w:val="24"/>
        </w:rPr>
        <w:t>)</w:t>
      </w:r>
      <w:r w:rsidR="00F461B3" w:rsidRPr="0013652A">
        <w:rPr>
          <w:rFonts w:cs="Arial"/>
          <w:sz w:val="24"/>
          <w:szCs w:val="24"/>
        </w:rPr>
        <w:t>:</w:t>
      </w:r>
    </w:p>
    <w:p w14:paraId="233A1756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069E0AF9" w14:textId="7777777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1) Conhecimento de Inglês</w:t>
      </w:r>
    </w:p>
    <w:p w14:paraId="7817A5EE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3E45937F" w14:textId="43D0A7B8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onhecimento básico</w:t>
      </w:r>
    </w:p>
    <w:p w14:paraId="0E3848AE" w14:textId="36BF13B6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Lê literatura técnica em inglês com facilidade</w:t>
      </w:r>
    </w:p>
    <w:p w14:paraId="2048F103" w14:textId="5B640D19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___Consegue acompanhar palestras e aulas em </w:t>
      </w:r>
      <w:r w:rsidR="001C0571" w:rsidRPr="001C0571">
        <w:rPr>
          <w:rFonts w:cs="Arial"/>
          <w:sz w:val="24"/>
          <w:szCs w:val="24"/>
        </w:rPr>
        <w:t>inglês</w:t>
      </w:r>
      <w:r w:rsidRPr="0013652A">
        <w:rPr>
          <w:rFonts w:cs="Arial"/>
          <w:sz w:val="24"/>
          <w:szCs w:val="24"/>
        </w:rPr>
        <w:t>.</w:t>
      </w:r>
    </w:p>
    <w:p w14:paraId="2952C39A" w14:textId="28576C13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Escreve artigos técnicos e faz apresentações em inglês</w:t>
      </w:r>
    </w:p>
    <w:p w14:paraId="6726B7AB" w14:textId="3CD9CF46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Fala e escreve fluentemente</w:t>
      </w:r>
    </w:p>
    <w:p w14:paraId="4F6210D3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002C480C" w14:textId="7777777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2) Conhecimento de programação</w:t>
      </w:r>
    </w:p>
    <w:p w14:paraId="3DD49C39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207A0277" w14:textId="0AF17704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onhecimento básico</w:t>
      </w:r>
    </w:p>
    <w:p w14:paraId="03BD433C" w14:textId="6C6F8BF9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apaz de escrever programas em linguagem estruturada, Pascal, C</w:t>
      </w:r>
    </w:p>
    <w:p w14:paraId="0EC90A86" w14:textId="0E59C02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lastRenderedPageBreak/>
        <w:t>___Capaz de escrever programas em linguagem orientada a objetos, C++, Java</w:t>
      </w:r>
      <w:r w:rsidR="00EA3E3A" w:rsidRPr="0013652A">
        <w:rPr>
          <w:rFonts w:cs="Arial"/>
          <w:sz w:val="24"/>
          <w:szCs w:val="24"/>
        </w:rPr>
        <w:t>, Python</w:t>
      </w:r>
    </w:p>
    <w:p w14:paraId="51A57339" w14:textId="242D52D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apaz de escrever programas em linguagem de macros, Excel</w:t>
      </w:r>
    </w:p>
    <w:p w14:paraId="5342228E" w14:textId="79CFBE32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___Capaz de escrever em </w:t>
      </w:r>
      <w:proofErr w:type="spellStart"/>
      <w:r w:rsidRPr="0013652A">
        <w:rPr>
          <w:rFonts w:cs="Arial"/>
          <w:sz w:val="24"/>
          <w:szCs w:val="24"/>
        </w:rPr>
        <w:t>assembler</w:t>
      </w:r>
      <w:proofErr w:type="spellEnd"/>
    </w:p>
    <w:p w14:paraId="2B347B0D" w14:textId="31C077EE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___Capaz de desenvolver com </w:t>
      </w:r>
      <w:proofErr w:type="spellStart"/>
      <w:r w:rsidRPr="0013652A">
        <w:rPr>
          <w:rFonts w:cs="Arial"/>
          <w:sz w:val="24"/>
          <w:szCs w:val="24"/>
        </w:rPr>
        <w:t>matlab</w:t>
      </w:r>
      <w:proofErr w:type="spellEnd"/>
    </w:p>
    <w:p w14:paraId="176176EB" w14:textId="3FC5B15D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apaz de escrever banco de dados</w:t>
      </w:r>
    </w:p>
    <w:p w14:paraId="111BDD01" w14:textId="1E3216B4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___Consegue arquitetar aplicações na Web em Java Server </w:t>
      </w:r>
      <w:proofErr w:type="spellStart"/>
      <w:r w:rsidRPr="0013652A">
        <w:rPr>
          <w:rFonts w:cs="Arial"/>
          <w:sz w:val="24"/>
          <w:szCs w:val="24"/>
        </w:rPr>
        <w:t>Side</w:t>
      </w:r>
      <w:proofErr w:type="spellEnd"/>
      <w:r w:rsidRPr="0013652A">
        <w:rPr>
          <w:rFonts w:cs="Arial"/>
          <w:sz w:val="24"/>
          <w:szCs w:val="24"/>
        </w:rPr>
        <w:t xml:space="preserve"> e outros</w:t>
      </w:r>
    </w:p>
    <w:p w14:paraId="789B43B3" w14:textId="77777777" w:rsid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Capaz de desenvolver aplicativos para celulares (tipo de OS ou Linguagem)</w:t>
      </w:r>
    </w:p>
    <w:p w14:paraId="0EACF689" w14:textId="157D8E9B" w:rsidR="006F0843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Outros:</w:t>
      </w:r>
    </w:p>
    <w:p w14:paraId="0CD48C1B" w14:textId="77777777" w:rsidR="0013652A" w:rsidRPr="0013652A" w:rsidRDefault="0013652A" w:rsidP="006F0843">
      <w:pPr>
        <w:rPr>
          <w:rFonts w:cs="Arial"/>
          <w:sz w:val="24"/>
          <w:szCs w:val="24"/>
        </w:rPr>
      </w:pPr>
    </w:p>
    <w:p w14:paraId="1C7AA4DD" w14:textId="5E7A548D" w:rsidR="006F0843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3) Quais são as suas áreas de interesse e/ou projetos dentro da </w:t>
      </w:r>
      <w:r w:rsidR="00A71EBB" w:rsidRPr="0013652A">
        <w:rPr>
          <w:rFonts w:cs="Arial"/>
          <w:sz w:val="24"/>
          <w:szCs w:val="24"/>
        </w:rPr>
        <w:t>Segurança Cibernética</w:t>
      </w:r>
      <w:r w:rsidRPr="0013652A">
        <w:rPr>
          <w:rFonts w:cs="Arial"/>
          <w:sz w:val="24"/>
          <w:szCs w:val="24"/>
        </w:rPr>
        <w:t>?</w:t>
      </w:r>
    </w:p>
    <w:p w14:paraId="160A9D09" w14:textId="303726C1" w:rsidR="0013652A" w:rsidRDefault="0013652A" w:rsidP="006F0843">
      <w:pPr>
        <w:rPr>
          <w:rFonts w:cs="Arial"/>
          <w:sz w:val="24"/>
          <w:szCs w:val="24"/>
        </w:rPr>
      </w:pPr>
    </w:p>
    <w:p w14:paraId="4ED694B3" w14:textId="3F64B3E9" w:rsidR="0013652A" w:rsidRDefault="0013652A" w:rsidP="006F0843">
      <w:pPr>
        <w:rPr>
          <w:rFonts w:cs="Arial"/>
          <w:sz w:val="24"/>
          <w:szCs w:val="24"/>
        </w:rPr>
      </w:pPr>
    </w:p>
    <w:p w14:paraId="1556BFCC" w14:textId="3C08B9E5" w:rsidR="0013652A" w:rsidRDefault="0013652A" w:rsidP="006F0843">
      <w:pPr>
        <w:rPr>
          <w:rFonts w:cs="Arial"/>
          <w:sz w:val="24"/>
          <w:szCs w:val="24"/>
        </w:rPr>
      </w:pPr>
    </w:p>
    <w:p w14:paraId="35D0564A" w14:textId="148B3565" w:rsidR="0013652A" w:rsidRDefault="0013652A" w:rsidP="006F0843">
      <w:pPr>
        <w:rPr>
          <w:rFonts w:cs="Arial"/>
          <w:sz w:val="24"/>
          <w:szCs w:val="24"/>
        </w:rPr>
      </w:pPr>
    </w:p>
    <w:p w14:paraId="3B8C155F" w14:textId="77777777" w:rsidR="0013652A" w:rsidRPr="0013652A" w:rsidRDefault="0013652A" w:rsidP="006F0843">
      <w:pPr>
        <w:rPr>
          <w:rFonts w:cs="Arial"/>
          <w:sz w:val="24"/>
          <w:szCs w:val="24"/>
        </w:rPr>
      </w:pPr>
    </w:p>
    <w:p w14:paraId="67A04714" w14:textId="7777777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4) Como você tomou conhecimento do edital de seleção para o Mestrado?</w:t>
      </w:r>
    </w:p>
    <w:p w14:paraId="0AD3B771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5523B238" w14:textId="19138806" w:rsidR="00A71EBB" w:rsidRPr="0013652A" w:rsidRDefault="00A71EBB" w:rsidP="00A71EBB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Lista de mails/divulgação interna d</w:t>
      </w:r>
      <w:r w:rsidR="001C0571">
        <w:rPr>
          <w:rFonts w:cs="Arial"/>
          <w:sz w:val="24"/>
          <w:szCs w:val="24"/>
        </w:rPr>
        <w:t>o</w:t>
      </w:r>
      <w:r w:rsidRPr="0013652A">
        <w:rPr>
          <w:rFonts w:cs="Arial"/>
          <w:sz w:val="24"/>
          <w:szCs w:val="24"/>
        </w:rPr>
        <w:t xml:space="preserve"> </w:t>
      </w:r>
      <w:r w:rsidR="00763738" w:rsidRPr="0013652A">
        <w:rPr>
          <w:rFonts w:cs="Arial"/>
          <w:sz w:val="24"/>
          <w:szCs w:val="24"/>
        </w:rPr>
        <w:t>MJSP</w:t>
      </w:r>
    </w:p>
    <w:p w14:paraId="5578E26A" w14:textId="1D55FE5C" w:rsidR="00A71EBB" w:rsidRPr="0013652A" w:rsidRDefault="00A71EBB" w:rsidP="00A71EBB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 xml:space="preserve">___Lista de mails/divulgação interna de entidade pertencente ao </w:t>
      </w:r>
      <w:r w:rsidR="00763738" w:rsidRPr="0013652A">
        <w:rPr>
          <w:rFonts w:cs="Arial"/>
          <w:sz w:val="24"/>
          <w:szCs w:val="24"/>
        </w:rPr>
        <w:t>MJSP</w:t>
      </w:r>
    </w:p>
    <w:p w14:paraId="30440CDE" w14:textId="070BE166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Edital da UnB</w:t>
      </w:r>
    </w:p>
    <w:p w14:paraId="652012CF" w14:textId="1145CD25" w:rsidR="006F0843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___Indicação de colegas</w:t>
      </w:r>
    </w:p>
    <w:p w14:paraId="3DDBCD59" w14:textId="77996239" w:rsidR="0013652A" w:rsidRPr="0013652A" w:rsidRDefault="0013652A" w:rsidP="006F084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s:</w:t>
      </w:r>
    </w:p>
    <w:p w14:paraId="1A7E8DC1" w14:textId="77777777" w:rsidR="006F0843" w:rsidRPr="0013652A" w:rsidRDefault="006F0843" w:rsidP="006F0843">
      <w:pPr>
        <w:rPr>
          <w:rFonts w:cs="Arial"/>
          <w:sz w:val="24"/>
          <w:szCs w:val="24"/>
        </w:rPr>
      </w:pPr>
    </w:p>
    <w:p w14:paraId="0410F6F0" w14:textId="525A256F" w:rsidR="006F0843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5) Em sua opinião, qual seria a diferença entre um Programa de Mestrado e um Curso de Especialização?</w:t>
      </w:r>
    </w:p>
    <w:p w14:paraId="675AEF8F" w14:textId="26A531CB" w:rsidR="0013652A" w:rsidRDefault="0013652A" w:rsidP="006F0843">
      <w:pPr>
        <w:rPr>
          <w:rFonts w:cs="Arial"/>
          <w:sz w:val="24"/>
          <w:szCs w:val="24"/>
        </w:rPr>
      </w:pPr>
    </w:p>
    <w:p w14:paraId="2A74015A" w14:textId="081CA167" w:rsidR="0013652A" w:rsidRDefault="0013652A" w:rsidP="006F0843">
      <w:pPr>
        <w:rPr>
          <w:rFonts w:cs="Arial"/>
          <w:sz w:val="24"/>
          <w:szCs w:val="24"/>
        </w:rPr>
      </w:pPr>
    </w:p>
    <w:p w14:paraId="4D688F42" w14:textId="3F4CC293" w:rsidR="0013652A" w:rsidRDefault="0013652A" w:rsidP="006F0843">
      <w:pPr>
        <w:rPr>
          <w:rFonts w:cs="Arial"/>
          <w:sz w:val="24"/>
          <w:szCs w:val="24"/>
        </w:rPr>
      </w:pPr>
    </w:p>
    <w:p w14:paraId="7ED154F2" w14:textId="3FB4B60F" w:rsidR="0013652A" w:rsidRDefault="0013652A" w:rsidP="006F0843">
      <w:pPr>
        <w:rPr>
          <w:rFonts w:cs="Arial"/>
          <w:sz w:val="24"/>
          <w:szCs w:val="24"/>
        </w:rPr>
      </w:pPr>
    </w:p>
    <w:p w14:paraId="12B937E4" w14:textId="77777777" w:rsidR="0013652A" w:rsidRPr="0013652A" w:rsidRDefault="0013652A" w:rsidP="006F0843">
      <w:pPr>
        <w:rPr>
          <w:rFonts w:cs="Arial"/>
          <w:sz w:val="24"/>
          <w:szCs w:val="24"/>
        </w:rPr>
      </w:pPr>
    </w:p>
    <w:p w14:paraId="177015C8" w14:textId="23889684" w:rsidR="006F0843" w:rsidRPr="0013652A" w:rsidRDefault="006F0843" w:rsidP="0013652A">
      <w:pPr>
        <w:spacing w:after="160" w:line="259" w:lineRule="auto"/>
        <w:jc w:val="left"/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6) Você já produziu trabalhos científicos ou tecnológicos? Cite os principais.</w:t>
      </w:r>
    </w:p>
    <w:p w14:paraId="0F1C056A" w14:textId="66A1E285" w:rsidR="006F0843" w:rsidRDefault="006F0843" w:rsidP="006F0843">
      <w:pPr>
        <w:rPr>
          <w:rFonts w:cs="Arial"/>
          <w:sz w:val="24"/>
          <w:szCs w:val="24"/>
        </w:rPr>
      </w:pPr>
    </w:p>
    <w:p w14:paraId="6B7BE719" w14:textId="0B5DA1AC" w:rsidR="0013652A" w:rsidRDefault="0013652A" w:rsidP="006F0843">
      <w:pPr>
        <w:rPr>
          <w:rFonts w:cs="Arial"/>
          <w:sz w:val="24"/>
          <w:szCs w:val="24"/>
        </w:rPr>
      </w:pPr>
    </w:p>
    <w:p w14:paraId="220FF311" w14:textId="58EC93C3" w:rsidR="0013652A" w:rsidRDefault="0013652A" w:rsidP="006F0843">
      <w:pPr>
        <w:rPr>
          <w:rFonts w:cs="Arial"/>
          <w:sz w:val="24"/>
          <w:szCs w:val="24"/>
        </w:rPr>
      </w:pPr>
    </w:p>
    <w:p w14:paraId="06ED8FB6" w14:textId="62AEF3DC" w:rsidR="0013652A" w:rsidRDefault="0013652A" w:rsidP="006F0843">
      <w:pPr>
        <w:rPr>
          <w:rFonts w:cs="Arial"/>
          <w:sz w:val="24"/>
          <w:szCs w:val="24"/>
        </w:rPr>
      </w:pPr>
    </w:p>
    <w:p w14:paraId="6CCE2858" w14:textId="77777777" w:rsidR="0013652A" w:rsidRPr="0013652A" w:rsidRDefault="0013652A" w:rsidP="006F0843">
      <w:pPr>
        <w:rPr>
          <w:rFonts w:cs="Arial"/>
          <w:sz w:val="24"/>
          <w:szCs w:val="24"/>
        </w:rPr>
      </w:pPr>
    </w:p>
    <w:p w14:paraId="41087898" w14:textId="77777777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7) Quantas horas você pretende dedicar semanalmente para estudar e desenvolver seu projeto de pesquisa?</w:t>
      </w:r>
    </w:p>
    <w:p w14:paraId="4DA0FE63" w14:textId="77777777" w:rsidR="0013652A" w:rsidRDefault="0013652A" w:rsidP="006F0843">
      <w:pPr>
        <w:rPr>
          <w:rFonts w:cs="Arial"/>
          <w:sz w:val="24"/>
          <w:szCs w:val="24"/>
        </w:rPr>
      </w:pPr>
    </w:p>
    <w:p w14:paraId="61A8CB6D" w14:textId="77777777" w:rsidR="0013652A" w:rsidRDefault="0013652A" w:rsidP="006F0843">
      <w:pPr>
        <w:rPr>
          <w:rFonts w:cs="Arial"/>
          <w:sz w:val="24"/>
          <w:szCs w:val="24"/>
        </w:rPr>
      </w:pPr>
    </w:p>
    <w:p w14:paraId="0F7EB228" w14:textId="77777777" w:rsidR="0013652A" w:rsidRDefault="0013652A" w:rsidP="006F0843">
      <w:pPr>
        <w:rPr>
          <w:rFonts w:cs="Arial"/>
          <w:sz w:val="24"/>
          <w:szCs w:val="24"/>
        </w:rPr>
      </w:pPr>
    </w:p>
    <w:p w14:paraId="3AFC1552" w14:textId="77777777" w:rsidR="0013652A" w:rsidRDefault="0013652A" w:rsidP="006F0843">
      <w:pPr>
        <w:rPr>
          <w:rFonts w:cs="Arial"/>
          <w:sz w:val="24"/>
          <w:szCs w:val="24"/>
        </w:rPr>
      </w:pPr>
    </w:p>
    <w:p w14:paraId="41E6A8B1" w14:textId="77777777" w:rsidR="0013652A" w:rsidRDefault="0013652A" w:rsidP="006F0843">
      <w:pPr>
        <w:rPr>
          <w:rFonts w:cs="Arial"/>
          <w:sz w:val="24"/>
          <w:szCs w:val="24"/>
        </w:rPr>
      </w:pPr>
    </w:p>
    <w:p w14:paraId="41830F55" w14:textId="3F216782" w:rsidR="006F0843" w:rsidRDefault="006F0843" w:rsidP="0013652A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8) Como você vai organizar seu tempo quando as prioridades forem muitas e conflitantes?</w:t>
      </w:r>
    </w:p>
    <w:p w14:paraId="7F8CC23C" w14:textId="56047A19" w:rsidR="0013652A" w:rsidRDefault="0013652A" w:rsidP="0013652A">
      <w:pPr>
        <w:rPr>
          <w:rFonts w:cs="Arial"/>
          <w:sz w:val="24"/>
          <w:szCs w:val="24"/>
        </w:rPr>
      </w:pPr>
    </w:p>
    <w:p w14:paraId="04CCE621" w14:textId="43A539AF" w:rsidR="0013652A" w:rsidRDefault="0013652A" w:rsidP="0013652A">
      <w:pPr>
        <w:rPr>
          <w:rFonts w:cs="Arial"/>
          <w:sz w:val="24"/>
          <w:szCs w:val="24"/>
        </w:rPr>
      </w:pPr>
    </w:p>
    <w:p w14:paraId="34A2C32B" w14:textId="6326253B" w:rsidR="0013652A" w:rsidRDefault="0013652A" w:rsidP="0013652A">
      <w:pPr>
        <w:rPr>
          <w:rFonts w:cs="Arial"/>
          <w:sz w:val="24"/>
          <w:szCs w:val="24"/>
        </w:rPr>
      </w:pPr>
    </w:p>
    <w:p w14:paraId="496F35C1" w14:textId="4A6E077A" w:rsidR="0013652A" w:rsidRDefault="0013652A" w:rsidP="0013652A">
      <w:pPr>
        <w:rPr>
          <w:rFonts w:cs="Arial"/>
          <w:sz w:val="24"/>
          <w:szCs w:val="24"/>
        </w:rPr>
      </w:pPr>
    </w:p>
    <w:p w14:paraId="7A21AF67" w14:textId="77777777" w:rsidR="0013652A" w:rsidRPr="0013652A" w:rsidRDefault="0013652A" w:rsidP="0013652A">
      <w:pPr>
        <w:rPr>
          <w:rFonts w:cs="Arial"/>
          <w:sz w:val="24"/>
          <w:szCs w:val="24"/>
        </w:rPr>
      </w:pPr>
    </w:p>
    <w:p w14:paraId="42E1BAA8" w14:textId="19302EBC" w:rsidR="006F0843" w:rsidRPr="0013652A" w:rsidRDefault="000F3BA0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9</w:t>
      </w:r>
      <w:r w:rsidR="006F0843" w:rsidRPr="0013652A">
        <w:rPr>
          <w:rFonts w:cs="Arial"/>
          <w:sz w:val="24"/>
          <w:szCs w:val="24"/>
        </w:rPr>
        <w:t>)</w:t>
      </w:r>
      <w:r w:rsidR="00C744D6" w:rsidRPr="0013652A">
        <w:rPr>
          <w:rFonts w:cs="Arial"/>
          <w:sz w:val="24"/>
          <w:szCs w:val="24"/>
        </w:rPr>
        <w:t xml:space="preserve"> </w:t>
      </w:r>
      <w:r w:rsidR="006F0843" w:rsidRPr="0013652A">
        <w:rPr>
          <w:rFonts w:cs="Arial"/>
          <w:sz w:val="24"/>
          <w:szCs w:val="24"/>
        </w:rPr>
        <w:t xml:space="preserve">Você tem conhecimento dos resultados </w:t>
      </w:r>
      <w:r w:rsidR="00C744D6" w:rsidRPr="0013652A">
        <w:rPr>
          <w:rFonts w:cs="Arial"/>
          <w:sz w:val="24"/>
          <w:szCs w:val="24"/>
        </w:rPr>
        <w:t>de turmas anteriores</w:t>
      </w:r>
      <w:r w:rsidR="006F0843" w:rsidRPr="0013652A">
        <w:rPr>
          <w:rFonts w:cs="Arial"/>
          <w:sz w:val="24"/>
          <w:szCs w:val="24"/>
        </w:rPr>
        <w:t xml:space="preserve"> do Mestrado Profissional </w:t>
      </w:r>
      <w:r w:rsidR="00C744D6" w:rsidRPr="0013652A">
        <w:rPr>
          <w:rFonts w:cs="Arial"/>
          <w:sz w:val="24"/>
          <w:szCs w:val="24"/>
        </w:rPr>
        <w:t>do PPEE</w:t>
      </w:r>
      <w:r w:rsidR="006F0843" w:rsidRPr="0013652A">
        <w:rPr>
          <w:rFonts w:cs="Arial"/>
          <w:sz w:val="24"/>
          <w:szCs w:val="24"/>
        </w:rPr>
        <w:t>?</w:t>
      </w:r>
    </w:p>
    <w:p w14:paraId="64759D2B" w14:textId="79530BAF" w:rsidR="006F0843" w:rsidRDefault="006F0843" w:rsidP="006F0843">
      <w:pPr>
        <w:rPr>
          <w:rFonts w:cs="Arial"/>
          <w:sz w:val="24"/>
          <w:szCs w:val="24"/>
        </w:rPr>
      </w:pPr>
    </w:p>
    <w:p w14:paraId="01F42FCA" w14:textId="0FDA0B90" w:rsidR="0013652A" w:rsidRDefault="0013652A" w:rsidP="006F0843">
      <w:pPr>
        <w:rPr>
          <w:rFonts w:cs="Arial"/>
          <w:sz w:val="24"/>
          <w:szCs w:val="24"/>
        </w:rPr>
      </w:pPr>
    </w:p>
    <w:p w14:paraId="3AFA491D" w14:textId="2ED3B80D" w:rsidR="0013652A" w:rsidRDefault="0013652A" w:rsidP="006F0843">
      <w:pPr>
        <w:rPr>
          <w:rFonts w:cs="Arial"/>
          <w:sz w:val="24"/>
          <w:szCs w:val="24"/>
        </w:rPr>
      </w:pPr>
    </w:p>
    <w:p w14:paraId="0B488E63" w14:textId="798B2043" w:rsidR="0013652A" w:rsidRDefault="0013652A" w:rsidP="006F0843">
      <w:pPr>
        <w:rPr>
          <w:rFonts w:cs="Arial"/>
          <w:sz w:val="24"/>
          <w:szCs w:val="24"/>
        </w:rPr>
      </w:pPr>
    </w:p>
    <w:p w14:paraId="6961A24C" w14:textId="77777777" w:rsidR="0013652A" w:rsidRPr="0013652A" w:rsidRDefault="0013652A" w:rsidP="006F0843">
      <w:pPr>
        <w:rPr>
          <w:rFonts w:cs="Arial"/>
          <w:sz w:val="24"/>
          <w:szCs w:val="24"/>
        </w:rPr>
      </w:pPr>
    </w:p>
    <w:p w14:paraId="0F1B5F41" w14:textId="396E0A7C" w:rsidR="006F0843" w:rsidRPr="0013652A" w:rsidRDefault="006F0843" w:rsidP="006F0843">
      <w:pPr>
        <w:rPr>
          <w:rFonts w:cs="Arial"/>
          <w:sz w:val="24"/>
          <w:szCs w:val="24"/>
        </w:rPr>
      </w:pPr>
      <w:r w:rsidRPr="0013652A">
        <w:rPr>
          <w:rFonts w:cs="Arial"/>
          <w:sz w:val="24"/>
          <w:szCs w:val="24"/>
        </w:rPr>
        <w:t>1</w:t>
      </w:r>
      <w:r w:rsidR="000F3BA0" w:rsidRPr="0013652A">
        <w:rPr>
          <w:rFonts w:cs="Arial"/>
          <w:sz w:val="24"/>
          <w:szCs w:val="24"/>
        </w:rPr>
        <w:t>0</w:t>
      </w:r>
      <w:r w:rsidRPr="0013652A">
        <w:rPr>
          <w:rFonts w:cs="Arial"/>
          <w:sz w:val="24"/>
          <w:szCs w:val="24"/>
        </w:rPr>
        <w:t>) Você tem alguma sugestão de melhoria para o processo de seleção?</w:t>
      </w:r>
    </w:p>
    <w:p w14:paraId="563CF6B9" w14:textId="388610CD" w:rsidR="00183777" w:rsidRPr="0013652A" w:rsidRDefault="00183777" w:rsidP="00813228">
      <w:pPr>
        <w:rPr>
          <w:rFonts w:cs="Arial"/>
          <w:sz w:val="24"/>
          <w:szCs w:val="24"/>
        </w:rPr>
      </w:pPr>
    </w:p>
    <w:sectPr w:rsidR="00183777" w:rsidRPr="0013652A" w:rsidSect="001B7892">
      <w:headerReference w:type="default" r:id="rId8"/>
      <w:footerReference w:type="default" r:id="rId9"/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AB5D" w14:textId="77777777" w:rsidR="002714B0" w:rsidRDefault="002714B0" w:rsidP="003935D2">
      <w:r>
        <w:separator/>
      </w:r>
    </w:p>
  </w:endnote>
  <w:endnote w:type="continuationSeparator" w:id="0">
    <w:p w14:paraId="0250A0F1" w14:textId="77777777" w:rsidR="002714B0" w:rsidRDefault="002714B0" w:rsidP="003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62049"/>
      <w:docPartObj>
        <w:docPartGallery w:val="Page Numbers (Bottom of Page)"/>
        <w:docPartUnique/>
      </w:docPartObj>
    </w:sdtPr>
    <w:sdtEndPr/>
    <w:sdtContent>
      <w:p w14:paraId="4F3E8F85" w14:textId="77777777" w:rsidR="00693C90" w:rsidRDefault="00693C90" w:rsidP="00693C90">
        <w:pPr>
          <w:pStyle w:val="Rodap"/>
        </w:pPr>
      </w:p>
      <w:p w14:paraId="2E14B503" w14:textId="77777777" w:rsidR="00693C90" w:rsidRDefault="00693C90" w:rsidP="00693C90">
        <w:pPr>
          <w:pStyle w:val="Rodap"/>
        </w:pPr>
        <w:r>
          <w:t>Programa de Pós-Graduação Profissional em Engenharia Elétrica (PPEE) | Departamento de Engenharia Elétrica (ENE) | Faculdade de Tecnologia (FT) | Universidade de Brasília (UnB) | CEP: 70910 -900 Brasília-DF</w:t>
        </w:r>
      </w:p>
      <w:p w14:paraId="6B7109CE" w14:textId="77777777" w:rsidR="00693C90" w:rsidRDefault="00693C90" w:rsidP="00693C9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921C3E" wp14:editId="025272D5">
                  <wp:simplePos x="0" y="0"/>
                  <wp:positionH relativeFrom="page">
                    <wp:posOffset>-339090</wp:posOffset>
                  </wp:positionH>
                  <wp:positionV relativeFrom="paragraph">
                    <wp:posOffset>285750</wp:posOffset>
                  </wp:positionV>
                  <wp:extent cx="7943850" cy="285750"/>
                  <wp:effectExtent l="0" t="0" r="19050" b="19050"/>
                  <wp:wrapNone/>
                  <wp:docPr id="10" name="Fluxograma: Process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43850" cy="285750"/>
                          </a:xfrm>
                          <a:prstGeom prst="flowChartProcess">
                            <a:avLst/>
                          </a:prstGeom>
                          <a:solidFill>
                            <a:srgbClr val="0000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9974B8E"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10" o:spid="_x0000_s1026" type="#_x0000_t109" style="position:absolute;margin-left:-26.7pt;margin-top:22.5pt;width:625.5pt;height:22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" fillcolor="#009" strokecolor="#1f3763 [1604]" strokeweight="1pt">
                  <w10:wrap anchorx="page"/>
                </v:shape>
              </w:pict>
            </mc:Fallback>
          </mc:AlternateContent>
        </w:r>
        <w:hyperlink r:id="rId1" w:history="1">
          <w:r w:rsidRPr="007D0CBC">
            <w:rPr>
              <w:rStyle w:val="Hyperlink"/>
            </w:rPr>
            <w:t>sec@ppee.unb.br</w:t>
          </w:r>
        </w:hyperlink>
        <w:r>
          <w:t xml:space="preserve"> | +55 61 3107-5597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00C15F8" wp14:editId="5AB394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Fluxograma: Processo Alternativ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0B2B5" w14:textId="77777777" w:rsidR="00693C90" w:rsidRDefault="00693C90" w:rsidP="00693C90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0C1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9" o:spid="_x0000_s1026" type="#_x0000_t176" style="position:absolute;left:0;text-align:left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9B0B2B5" w14:textId="77777777" w:rsidR="00693C90" w:rsidRDefault="00693C90" w:rsidP="00693C90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 | </w:t>
        </w:r>
        <w:hyperlink r:id="rId2" w:history="1">
          <w:r w:rsidRPr="00FC1794">
            <w:rPr>
              <w:rStyle w:val="Hyperlink"/>
            </w:rPr>
            <w:t>ppee.unb.br</w:t>
          </w:r>
        </w:hyperlink>
        <w:r>
          <w:t xml:space="preserve"> </w:t>
        </w:r>
      </w:p>
    </w:sdtContent>
  </w:sdt>
  <w:p w14:paraId="04618ACD" w14:textId="77777777" w:rsidR="00693C90" w:rsidRDefault="00693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AD2F" w14:textId="77777777" w:rsidR="002714B0" w:rsidRDefault="002714B0" w:rsidP="003935D2">
      <w:r>
        <w:separator/>
      </w:r>
    </w:p>
  </w:footnote>
  <w:footnote w:type="continuationSeparator" w:id="0">
    <w:p w14:paraId="5B178690" w14:textId="77777777" w:rsidR="002714B0" w:rsidRDefault="002714B0" w:rsidP="003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546F" w14:textId="409C05DB" w:rsidR="003935D2" w:rsidRPr="003935D2" w:rsidRDefault="00693C90" w:rsidP="003935D2">
    <w:pPr>
      <w:spacing w:before="1"/>
      <w:ind w:right="-285"/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1618E" wp14:editId="0F37BD96">
              <wp:simplePos x="0" y="0"/>
              <wp:positionH relativeFrom="page">
                <wp:posOffset>19050</wp:posOffset>
              </wp:positionH>
              <wp:positionV relativeFrom="paragraph">
                <wp:posOffset>-106680</wp:posOffset>
              </wp:positionV>
              <wp:extent cx="7943850" cy="85725"/>
              <wp:effectExtent l="0" t="0" r="19050" b="28575"/>
              <wp:wrapNone/>
              <wp:docPr id="3" name="Fluxograma: Process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5725"/>
                      </a:xfrm>
                      <a:prstGeom prst="flowChartProcess">
                        <a:avLst/>
                      </a:prstGeom>
                      <a:solidFill>
                        <a:srgbClr val="0000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0D1D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6" type="#_x0000_t109" style="position:absolute;margin-left:1.5pt;margin-top:-8.4pt;width:625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" fillcolor="#009" strokecolor="#1f3763 [1604]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4DF50A" wp14:editId="15048498">
              <wp:simplePos x="0" y="0"/>
              <wp:positionH relativeFrom="page">
                <wp:align>left</wp:align>
              </wp:positionH>
              <wp:positionV relativeFrom="paragraph">
                <wp:posOffset>-453390</wp:posOffset>
              </wp:positionV>
              <wp:extent cx="7943850" cy="259716"/>
              <wp:effectExtent l="0" t="0" r="19050" b="26035"/>
              <wp:wrapNone/>
              <wp:docPr id="1" name="Fluxograma: Process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259716"/>
                      </a:xfrm>
                      <a:prstGeom prst="flowChartProcess">
                        <a:avLst/>
                      </a:prstGeom>
                      <a:solidFill>
                        <a:srgbClr val="0000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F7A84" id="Fluxograma: Processo 1" o:spid="_x0000_s1026" type="#_x0000_t109" style="position:absolute;margin-left:0;margin-top:-35.7pt;width:625.5pt;height:20.4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" fillcolor="#009" strokecolor="#1f3763 [1604]" strokeweight="1pt"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3D1AC59" wp14:editId="1F8F77E3">
          <wp:extent cx="5400040" cy="841375"/>
          <wp:effectExtent l="0" t="0" r="0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600"/>
    <w:multiLevelType w:val="hybridMultilevel"/>
    <w:tmpl w:val="CB9A62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2BD"/>
    <w:multiLevelType w:val="hybridMultilevel"/>
    <w:tmpl w:val="D13C9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B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72903777">
    <w:abstractNumId w:val="1"/>
  </w:num>
  <w:num w:numId="2" w16cid:durableId="1993825186">
    <w:abstractNumId w:val="2"/>
  </w:num>
  <w:num w:numId="3" w16cid:durableId="1526477666">
    <w:abstractNumId w:val="2"/>
  </w:num>
  <w:num w:numId="4" w16cid:durableId="1355115786">
    <w:abstractNumId w:val="2"/>
  </w:num>
  <w:num w:numId="5" w16cid:durableId="345640306">
    <w:abstractNumId w:val="2"/>
  </w:num>
  <w:num w:numId="6" w16cid:durableId="169488802">
    <w:abstractNumId w:val="2"/>
  </w:num>
  <w:num w:numId="7" w16cid:durableId="316302165">
    <w:abstractNumId w:val="2"/>
  </w:num>
  <w:num w:numId="8" w16cid:durableId="219942717">
    <w:abstractNumId w:val="2"/>
  </w:num>
  <w:num w:numId="9" w16cid:durableId="1247107063">
    <w:abstractNumId w:val="2"/>
  </w:num>
  <w:num w:numId="10" w16cid:durableId="1167286523">
    <w:abstractNumId w:val="2"/>
  </w:num>
  <w:num w:numId="11" w16cid:durableId="422143434">
    <w:abstractNumId w:val="2"/>
  </w:num>
  <w:num w:numId="12" w16cid:durableId="2026321480">
    <w:abstractNumId w:val="2"/>
  </w:num>
  <w:num w:numId="13" w16cid:durableId="1464078087">
    <w:abstractNumId w:val="2"/>
  </w:num>
  <w:num w:numId="14" w16cid:durableId="1991978392">
    <w:abstractNumId w:val="2"/>
  </w:num>
  <w:num w:numId="15" w16cid:durableId="532231632">
    <w:abstractNumId w:val="2"/>
  </w:num>
  <w:num w:numId="16" w16cid:durableId="436294247">
    <w:abstractNumId w:val="2"/>
  </w:num>
  <w:num w:numId="17" w16cid:durableId="166793753">
    <w:abstractNumId w:val="2"/>
  </w:num>
  <w:num w:numId="18" w16cid:durableId="489446585">
    <w:abstractNumId w:val="2"/>
  </w:num>
  <w:num w:numId="19" w16cid:durableId="411007718">
    <w:abstractNumId w:val="0"/>
  </w:num>
  <w:num w:numId="20" w16cid:durableId="299265252">
    <w:abstractNumId w:val="2"/>
  </w:num>
  <w:num w:numId="21" w16cid:durableId="92295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7"/>
    <w:rsid w:val="00042B3E"/>
    <w:rsid w:val="000C2FF6"/>
    <w:rsid w:val="000F22CD"/>
    <w:rsid w:val="000F3BA0"/>
    <w:rsid w:val="0013652A"/>
    <w:rsid w:val="00167505"/>
    <w:rsid w:val="00183777"/>
    <w:rsid w:val="001B7892"/>
    <w:rsid w:val="001C0571"/>
    <w:rsid w:val="002714B0"/>
    <w:rsid w:val="003302BA"/>
    <w:rsid w:val="00380D53"/>
    <w:rsid w:val="003935D2"/>
    <w:rsid w:val="003F25E1"/>
    <w:rsid w:val="00471814"/>
    <w:rsid w:val="004752C8"/>
    <w:rsid w:val="00486BE1"/>
    <w:rsid w:val="00567C7B"/>
    <w:rsid w:val="00693C90"/>
    <w:rsid w:val="006F0843"/>
    <w:rsid w:val="00763738"/>
    <w:rsid w:val="00813228"/>
    <w:rsid w:val="00827CB2"/>
    <w:rsid w:val="0086737E"/>
    <w:rsid w:val="008C4F6E"/>
    <w:rsid w:val="008C65E8"/>
    <w:rsid w:val="00907141"/>
    <w:rsid w:val="009077C0"/>
    <w:rsid w:val="00A71EBB"/>
    <w:rsid w:val="00AB137A"/>
    <w:rsid w:val="00B52620"/>
    <w:rsid w:val="00BA156F"/>
    <w:rsid w:val="00C744D6"/>
    <w:rsid w:val="00C97A18"/>
    <w:rsid w:val="00D905C3"/>
    <w:rsid w:val="00DD6B20"/>
    <w:rsid w:val="00EA3E3A"/>
    <w:rsid w:val="00EE392B"/>
    <w:rsid w:val="00F216D8"/>
    <w:rsid w:val="00F379BA"/>
    <w:rsid w:val="00F461B3"/>
    <w:rsid w:val="00F66A38"/>
    <w:rsid w:val="00F8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17C66"/>
  <w15:chartTrackingRefBased/>
  <w15:docId w15:val="{F69157DD-A7F4-4369-A2BE-43D164FF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E1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F25E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FF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FF6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FF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FF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2FF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2FF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2FF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FF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8377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837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8377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F25E1"/>
    <w:rPr>
      <w:rFonts w:ascii="Arial" w:eastAsiaTheme="majorEastAsia" w:hAnsi="Arial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0C2FF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C2FF6"/>
    <w:rPr>
      <w:rFonts w:ascii="Arial" w:eastAsiaTheme="majorEastAsia" w:hAnsi="Arial" w:cstheme="majorBidi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FF6"/>
    <w:rPr>
      <w:rFonts w:ascii="Arial" w:eastAsiaTheme="majorEastAsia" w:hAnsi="Arial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F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F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2F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2F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2F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935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35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3935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35D2"/>
    <w:rPr>
      <w:rFonts w:ascii="Arial" w:hAnsi="Arial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693C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3C9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3C9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C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C90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93C90"/>
    <w:pPr>
      <w:spacing w:after="0" w:line="240" w:lineRule="auto"/>
    </w:pPr>
    <w:rPr>
      <w:rFonts w:ascii="Arial" w:hAnsi="Arial"/>
      <w:sz w:val="20"/>
    </w:rPr>
  </w:style>
  <w:style w:type="paragraph" w:customStyle="1" w:styleId="pf0">
    <w:name w:val="pf0"/>
    <w:basedOn w:val="Normal"/>
    <w:rsid w:val="00693C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693C90"/>
    <w:rPr>
      <w:rFonts w:ascii="Segoe UI" w:hAnsi="Segoe UI" w:cs="Segoe UI" w:hint="default"/>
      <w:color w:val="888888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15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69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7132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ee.unb.br/?page_id=816" TargetMode="External"/><Relationship Id="rId1" Type="http://schemas.openxmlformats.org/officeDocument/2006/relationships/hyperlink" Target="mailto:sec@ppee.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0D85-DA4E-4BE5-B0FE-77B76F6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is da Silva</dc:creator>
  <cp:keywords/>
  <dc:description/>
  <cp:lastModifiedBy>Tayná Gabriela Araújo Nunes</cp:lastModifiedBy>
  <cp:revision>6</cp:revision>
  <dcterms:created xsi:type="dcterms:W3CDTF">2022-10-04T00:29:00Z</dcterms:created>
  <dcterms:modified xsi:type="dcterms:W3CDTF">2022-10-04T16:09:00Z</dcterms:modified>
</cp:coreProperties>
</file>